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77CB" w14:textId="16AAD0F6" w:rsidR="00DC2756" w:rsidRPr="00AD7575" w:rsidRDefault="00075ED9" w:rsidP="00DC2756">
      <w:pPr>
        <w:wordWrap w:val="0"/>
        <w:jc w:val="right"/>
        <w:rPr>
          <w:sz w:val="16"/>
          <w:szCs w:val="16"/>
        </w:rPr>
      </w:pP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  <w:r w:rsidR="007057EA" w:rsidRPr="00AD7575">
        <w:rPr>
          <w:rFonts w:hint="eastAsia"/>
          <w:sz w:val="16"/>
          <w:szCs w:val="16"/>
        </w:rPr>
        <w:t>(202</w:t>
      </w:r>
      <w:r w:rsidR="00727C86">
        <w:rPr>
          <w:rFonts w:hint="eastAsia"/>
          <w:sz w:val="16"/>
          <w:szCs w:val="16"/>
        </w:rPr>
        <w:t>7</w:t>
      </w:r>
      <w:r w:rsidR="00DC2756" w:rsidRPr="00AD7575">
        <w:rPr>
          <w:rFonts w:hint="eastAsia"/>
          <w:sz w:val="16"/>
          <w:szCs w:val="16"/>
        </w:rPr>
        <w:t>)</w:t>
      </w:r>
      <w:r w:rsidR="00DC2756" w:rsidRPr="00AD7575">
        <w:rPr>
          <w:rFonts w:hint="eastAsia"/>
          <w:sz w:val="16"/>
          <w:szCs w:val="16"/>
        </w:rPr>
        <w:t xml:space="preserve">　</w:t>
      </w:r>
    </w:p>
    <w:p w14:paraId="389D65E9" w14:textId="77777777" w:rsidR="00DC2756" w:rsidRDefault="00DC2756" w:rsidP="00DC2756">
      <w:pPr>
        <w:jc w:val="center"/>
      </w:pPr>
    </w:p>
    <w:p w14:paraId="095B7A35" w14:textId="77777777" w:rsidR="00F1157B" w:rsidRPr="003B5791" w:rsidRDefault="00DC2756" w:rsidP="00075ED9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56BFF93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proofErr w:type="gramStart"/>
      <w:r w:rsidR="006154F0" w:rsidRPr="006154F0">
        <w:rPr>
          <w:sz w:val="20"/>
          <w:szCs w:val="20"/>
        </w:rPr>
        <w:t>Master’s</w:t>
      </w:r>
      <w:proofErr w:type="gramEnd"/>
      <w:r w:rsidR="006154F0" w:rsidRPr="006154F0">
        <w:rPr>
          <w:sz w:val="20"/>
          <w:szCs w:val="20"/>
        </w:rPr>
        <w:t xml:space="preserve"> </w:t>
      </w:r>
      <w:r w:rsidRPr="00075ED9">
        <w:rPr>
          <w:rFonts w:hint="eastAsia"/>
          <w:sz w:val="20"/>
          <w:szCs w:val="20"/>
        </w:rPr>
        <w:t>Course)</w:t>
      </w:r>
    </w:p>
    <w:p w14:paraId="6B386658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DBB23CB" w14:textId="77777777" w:rsidR="00DC2756" w:rsidRDefault="00DC2756" w:rsidP="00DC2756">
      <w:pPr>
        <w:spacing w:line="320" w:lineRule="exact"/>
        <w:jc w:val="center"/>
      </w:pPr>
    </w:p>
    <w:p w14:paraId="3F591D41" w14:textId="77777777" w:rsidR="00DC2756" w:rsidRPr="00781819" w:rsidRDefault="00DC2756" w:rsidP="0015235E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58C41FDA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7706D4D8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C205CD3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6095FC51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4FD9E51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>To The President of Tokyo University of Marine Science and Technology</w:t>
      </w:r>
    </w:p>
    <w:p w14:paraId="40AF8309" w14:textId="77777777" w:rsidR="00DC2756" w:rsidRDefault="00DC2756" w:rsidP="00DC2756">
      <w:pPr>
        <w:spacing w:line="320" w:lineRule="exact"/>
        <w:jc w:val="left"/>
      </w:pPr>
    </w:p>
    <w:p w14:paraId="2842C29E" w14:textId="77777777" w:rsidR="00DC2756" w:rsidRDefault="00DC2756" w:rsidP="00DC2756">
      <w:pPr>
        <w:spacing w:line="320" w:lineRule="exact"/>
        <w:jc w:val="left"/>
      </w:pPr>
    </w:p>
    <w:p w14:paraId="2430F2C7" w14:textId="77777777" w:rsidR="00DC2756" w:rsidRPr="00EF719D" w:rsidRDefault="00DC2756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東京海洋大学大学院海洋科学技術研究科（博士前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04DE8BCC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8A5B9DE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38D872A9" w14:textId="77777777" w:rsidR="003B5791" w:rsidRDefault="00CB2DA8" w:rsidP="00EF719D">
      <w:pPr>
        <w:spacing w:line="280" w:lineRule="exact"/>
        <w:jc w:val="distribute"/>
      </w:pPr>
      <w:r>
        <w:rPr>
          <w:rFonts w:hint="eastAsia"/>
        </w:rPr>
        <w:t>Science and Technology</w:t>
      </w:r>
      <w:r w:rsidR="0095069E">
        <w:rPr>
          <w:rFonts w:hint="eastAsia"/>
        </w:rPr>
        <w:t xml:space="preserve"> (</w:t>
      </w:r>
      <w:proofErr w:type="gramStart"/>
      <w:r w:rsidR="006154F0" w:rsidRPr="006154F0">
        <w:t>Master’s</w:t>
      </w:r>
      <w:proofErr w:type="gramEnd"/>
      <w:r w:rsidR="006154F0" w:rsidRPr="006154F0">
        <w:t xml:space="preserve"> </w:t>
      </w:r>
      <w:r w:rsidR="0095069E">
        <w:rPr>
          <w:rFonts w:hint="eastAsia"/>
        </w:rPr>
        <w:t xml:space="preserve">Course), I herewith solicit your decision on my eligibility by the </w:t>
      </w:r>
    </w:p>
    <w:p w14:paraId="62B37E4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1B007589" w14:textId="77777777" w:rsidR="0095069E" w:rsidRDefault="0095069E" w:rsidP="0095069E">
      <w:pPr>
        <w:spacing w:line="320" w:lineRule="exact"/>
        <w:jc w:val="left"/>
      </w:pPr>
    </w:p>
    <w:p w14:paraId="7BA9D964" w14:textId="77777777" w:rsidR="0095069E" w:rsidRDefault="0095069E" w:rsidP="0095069E">
      <w:pPr>
        <w:spacing w:line="320" w:lineRule="exac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3056"/>
        <w:gridCol w:w="1536"/>
        <w:gridCol w:w="425"/>
        <w:gridCol w:w="985"/>
        <w:gridCol w:w="2108"/>
      </w:tblGrid>
      <w:tr w:rsidR="00075ED9" w14:paraId="12CD2195" w14:textId="77777777" w:rsidTr="003B5791">
        <w:trPr>
          <w:trHeight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E05BC40" w14:textId="77777777" w:rsidR="00EF719D" w:rsidRDefault="00EF719D" w:rsidP="00EF719D">
            <w:pPr>
              <w:spacing w:line="240" w:lineRule="exact"/>
              <w:jc w:val="center"/>
            </w:pPr>
          </w:p>
          <w:p w14:paraId="7D13C4E1" w14:textId="77777777" w:rsidR="00075ED9" w:rsidRPr="003B5791" w:rsidRDefault="00075ED9" w:rsidP="0015235E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7A74DF93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70B203B5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84539F3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="000A65BC">
              <w:rPr>
                <w:rFonts w:hint="eastAsia"/>
                <w:sz w:val="18"/>
                <w:szCs w:val="18"/>
              </w:rPr>
              <w:t>☑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7ACD7691" w14:textId="77777777" w:rsidTr="003B5791">
        <w:trPr>
          <w:trHeight w:val="8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28DFFCF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C9B884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75C7209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F3438">
              <w:rPr>
                <w:rFonts w:hint="eastAsia"/>
                <w:sz w:val="18"/>
                <w:szCs w:val="18"/>
              </w:rPr>
              <w:t>internati</w:t>
            </w:r>
            <w:r w:rsidR="00DA4186">
              <w:rPr>
                <w:rFonts w:hint="eastAsia"/>
                <w:sz w:val="18"/>
                <w:szCs w:val="18"/>
              </w:rPr>
              <w:t>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3395DB9" w14:textId="77777777" w:rsidR="00075ED9" w:rsidRDefault="00EF719D" w:rsidP="00EC0E7F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 w:rsidRPr="008E16EE">
              <w:rPr>
                <w:rFonts w:hint="eastAsia"/>
              </w:rPr>
              <w:t xml:space="preserve"> </w:t>
            </w:r>
            <w:r w:rsidR="00075ED9" w:rsidRPr="008E16EE">
              <w:rPr>
                <w:rFonts w:hint="eastAsia"/>
                <w:sz w:val="18"/>
                <w:szCs w:val="18"/>
              </w:rPr>
              <w:t>(</w:t>
            </w:r>
            <w:r w:rsidR="00884A8D" w:rsidRPr="008E16EE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8E16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4780" w14:paraId="0B4F5C8B" w14:textId="77777777" w:rsidTr="00103EDB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</w:tcPr>
          <w:p w14:paraId="374A9C53" w14:textId="77777777" w:rsidR="00864780" w:rsidRPr="003B5791" w:rsidRDefault="00864780" w:rsidP="0086478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C85232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C85232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445BFB89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D9961" w14:textId="77777777" w:rsidR="00864780" w:rsidRDefault="00864780" w:rsidP="00864780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1D336" w14:textId="77777777" w:rsidR="00864780" w:rsidRPr="003B5791" w:rsidRDefault="00864780" w:rsidP="0086478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2090A891" w14:textId="77777777" w:rsidR="00864780" w:rsidRPr="003B5791" w:rsidRDefault="00864780" w:rsidP="0086478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689F965E" w14:textId="77777777" w:rsidR="00864780" w:rsidRPr="00EF719D" w:rsidRDefault="00864780" w:rsidP="0086478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0D0F51E" w14:textId="2DB8452F" w:rsidR="007057F4" w:rsidRPr="00AD7575" w:rsidRDefault="007057F4" w:rsidP="007057F4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705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 w:rsidR="00AE4A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27C86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0E4BB3" w14:textId="67AD622F" w:rsidR="007057F4" w:rsidRDefault="00727C86" w:rsidP="007057F4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AE4AA3" w:rsidRPr="00AD7575">
              <w:rPr>
                <w:rFonts w:hint="eastAsia"/>
                <w:sz w:val="18"/>
                <w:szCs w:val="18"/>
              </w:rPr>
              <w:t>,202</w:t>
            </w:r>
            <w:r w:rsidR="00AE4AA3">
              <w:rPr>
                <w:rFonts w:hint="eastAsia"/>
                <w:sz w:val="18"/>
                <w:szCs w:val="18"/>
              </w:rPr>
              <w:t>6</w:t>
            </w:r>
          </w:p>
          <w:p w14:paraId="147B0545" w14:textId="57E66935" w:rsidR="00D52CFE" w:rsidRPr="00AD7575" w:rsidRDefault="00D52CFE" w:rsidP="00D52CFE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 w:rsidR="00727C86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27C86"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6830479" w14:textId="7D3385A3" w:rsidR="00D52CFE" w:rsidRPr="00D52CFE" w:rsidRDefault="00727C86" w:rsidP="00D52CFE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ril</w:t>
            </w:r>
            <w:r w:rsidR="006A0C2F" w:rsidRPr="00AD7575">
              <w:rPr>
                <w:rFonts w:hint="eastAsia"/>
                <w:sz w:val="18"/>
                <w:szCs w:val="18"/>
              </w:rPr>
              <w:t>,20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864780" w14:paraId="7164C51B" w14:textId="77777777" w:rsidTr="003B5791">
        <w:trPr>
          <w:trHeight w:val="808"/>
        </w:trPr>
        <w:tc>
          <w:tcPr>
            <w:tcW w:w="1985" w:type="dxa"/>
            <w:tcBorders>
              <w:right w:val="single" w:sz="4" w:space="0" w:color="auto"/>
            </w:tcBorders>
          </w:tcPr>
          <w:p w14:paraId="7E9DF804" w14:textId="77777777" w:rsidR="00864780" w:rsidRPr="00E21A39" w:rsidRDefault="00864780" w:rsidP="0086478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0D40A226" w14:textId="77777777" w:rsidR="00864780" w:rsidRPr="003B5791" w:rsidRDefault="00864780" w:rsidP="008647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0399467A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1726A" w14:textId="77777777" w:rsidR="00864780" w:rsidRPr="003B5791" w:rsidRDefault="00864780" w:rsidP="00864780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F19E9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691CB78" w14:textId="77777777" w:rsidR="00864780" w:rsidRPr="008D663C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37B3E8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2DFD81AE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864780" w14:paraId="515BAF7D" w14:textId="77777777" w:rsidTr="003B5791">
        <w:trPr>
          <w:trHeight w:val="862"/>
        </w:trPr>
        <w:tc>
          <w:tcPr>
            <w:tcW w:w="1985" w:type="dxa"/>
            <w:tcBorders>
              <w:right w:val="single" w:sz="4" w:space="0" w:color="auto"/>
            </w:tcBorders>
          </w:tcPr>
          <w:p w14:paraId="41EA85EF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5D20F5AB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D84C6" w14:textId="77777777" w:rsidR="00864780" w:rsidRPr="003B5791" w:rsidRDefault="00864780" w:rsidP="0086478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Pr="003B5791">
              <w:rPr>
                <w:rFonts w:hint="eastAsia"/>
                <w:sz w:val="20"/>
                <w:szCs w:val="20"/>
              </w:rPr>
              <w:t>(</w:t>
            </w:r>
            <w:r w:rsidRP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Pr="003B5791">
              <w:rPr>
                <w:rFonts w:hint="eastAsia"/>
                <w:sz w:val="20"/>
                <w:szCs w:val="20"/>
              </w:rPr>
              <w:t>歳</w:t>
            </w:r>
            <w:r w:rsidRPr="003B5791">
              <w:rPr>
                <w:rFonts w:hint="eastAsia"/>
                <w:sz w:val="20"/>
                <w:szCs w:val="20"/>
              </w:rPr>
              <w:t>)</w:t>
            </w:r>
          </w:p>
          <w:p w14:paraId="6E5B9018" w14:textId="77777777" w:rsidR="00864780" w:rsidRPr="003B5791" w:rsidRDefault="00864780" w:rsidP="0086478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3E5B3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157FDCF8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CE0DF" w14:textId="77777777" w:rsidR="00864780" w:rsidRDefault="00864780" w:rsidP="00864780">
            <w:pPr>
              <w:spacing w:line="320" w:lineRule="exact"/>
              <w:jc w:val="left"/>
            </w:pPr>
          </w:p>
        </w:tc>
      </w:tr>
      <w:tr w:rsidR="00864780" w14:paraId="10F11113" w14:textId="77777777" w:rsidTr="003B5791">
        <w:trPr>
          <w:trHeight w:val="1116"/>
        </w:trPr>
        <w:tc>
          <w:tcPr>
            <w:tcW w:w="1985" w:type="dxa"/>
            <w:tcBorders>
              <w:right w:val="single" w:sz="4" w:space="0" w:color="auto"/>
            </w:tcBorders>
          </w:tcPr>
          <w:p w14:paraId="45683E81" w14:textId="77777777" w:rsidR="00864780" w:rsidRPr="003B5791" w:rsidRDefault="00864780" w:rsidP="0086478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4B32AA83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1C440A6" w14:textId="77777777" w:rsidR="00864780" w:rsidRPr="003B5791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864780" w14:paraId="28632906" w14:textId="77777777" w:rsidTr="003275FF">
        <w:trPr>
          <w:trHeight w:val="123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28C79E" w14:textId="77777777" w:rsidR="00864780" w:rsidRPr="003B5791" w:rsidRDefault="00864780" w:rsidP="003275FF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1F066583" w14:textId="77777777" w:rsidR="00864780" w:rsidRDefault="00864780" w:rsidP="003275FF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  <w:p w14:paraId="367EB757" w14:textId="4CD6938E" w:rsidR="003275FF" w:rsidRPr="003B5791" w:rsidRDefault="003275FF" w:rsidP="003275F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4B1BDC8A" w14:textId="77777777" w:rsidR="0086478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  <w:p w14:paraId="364C4E43" w14:textId="35F04455" w:rsidR="003275FF" w:rsidRPr="003B5791" w:rsidRDefault="003275FF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864780" w:rsidRPr="00390910" w14:paraId="1C4EC5FE" w14:textId="77777777" w:rsidTr="00E20010">
        <w:trPr>
          <w:trHeight w:val="97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985FF" w14:textId="77777777" w:rsidR="00864780" w:rsidRPr="00390910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77067807" w14:textId="77777777" w:rsidR="00864780" w:rsidRPr="00390910" w:rsidRDefault="00864780" w:rsidP="0086478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bCs/>
                <w:sz w:val="16"/>
                <w:szCs w:val="16"/>
              </w:rPr>
              <w:t>Fields</w:t>
            </w:r>
            <w:r w:rsidRPr="00390910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390910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901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A8D4" w14:textId="77777777" w:rsidR="00864780" w:rsidRPr="00390910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20"/>
                <w:szCs w:val="20"/>
              </w:rPr>
              <w:t>指導予定教員名</w:t>
            </w:r>
          </w:p>
          <w:p w14:paraId="15BF9FE4" w14:textId="77777777" w:rsidR="00864780" w:rsidRPr="00390910" w:rsidRDefault="00864780" w:rsidP="0086478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18"/>
                <w:szCs w:val="18"/>
              </w:rPr>
              <w:t xml:space="preserve">Name of </w:t>
            </w:r>
            <w:r w:rsidRPr="00390910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73659D4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150E7306" w14:textId="77777777" w:rsidR="0095069E" w:rsidRPr="00390910" w:rsidRDefault="003B5791" w:rsidP="003160DF">
      <w:pPr>
        <w:spacing w:line="280" w:lineRule="exact"/>
        <w:jc w:val="left"/>
        <w:rPr>
          <w:sz w:val="20"/>
          <w:szCs w:val="20"/>
        </w:rPr>
      </w:pPr>
      <w:r w:rsidRPr="00390910">
        <w:rPr>
          <w:rFonts w:hint="eastAsia"/>
          <w:sz w:val="20"/>
          <w:szCs w:val="20"/>
        </w:rPr>
        <w:t>（</w:t>
      </w:r>
      <w:r w:rsidR="00916F16" w:rsidRPr="00390910">
        <w:rPr>
          <w:rFonts w:hint="eastAsia"/>
          <w:sz w:val="20"/>
          <w:szCs w:val="20"/>
        </w:rPr>
        <w:t>注）志願者は、審査願を提出するまでに専攻、専攻分野、指導予定教員を定めてください。</w:t>
      </w:r>
    </w:p>
    <w:p w14:paraId="665F672C" w14:textId="124D10B8" w:rsidR="00916F16" w:rsidRPr="00390910" w:rsidRDefault="00916F16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390910">
        <w:rPr>
          <w:rFonts w:hint="eastAsia"/>
          <w:sz w:val="18"/>
          <w:szCs w:val="18"/>
        </w:rPr>
        <w:t xml:space="preserve">The applicant should </w:t>
      </w:r>
      <w:r w:rsidR="0061763D" w:rsidRPr="00390910">
        <w:rPr>
          <w:rFonts w:hint="eastAsia"/>
          <w:sz w:val="18"/>
          <w:szCs w:val="18"/>
        </w:rPr>
        <w:t xml:space="preserve">fill in the blanks the </w:t>
      </w:r>
      <w:r w:rsidR="00E16D7B" w:rsidRPr="00390910">
        <w:rPr>
          <w:rFonts w:hint="eastAsia"/>
          <w:sz w:val="18"/>
          <w:szCs w:val="18"/>
        </w:rPr>
        <w:t>c</w:t>
      </w:r>
      <w:r w:rsidR="008D272A" w:rsidRPr="00390910">
        <w:rPr>
          <w:sz w:val="18"/>
          <w:szCs w:val="18"/>
        </w:rPr>
        <w:t>ourse</w:t>
      </w:r>
      <w:r w:rsidR="0061763D" w:rsidRPr="00390910">
        <w:rPr>
          <w:rFonts w:hint="eastAsia"/>
          <w:sz w:val="18"/>
          <w:szCs w:val="18"/>
        </w:rPr>
        <w:t xml:space="preserve"> applied for field of specialty and name of </w:t>
      </w:r>
      <w:r w:rsidR="00F0321A" w:rsidRPr="00390910">
        <w:rPr>
          <w:sz w:val="18"/>
          <w:szCs w:val="18"/>
        </w:rPr>
        <w:t>prospective supervisor</w:t>
      </w:r>
      <w:r w:rsidR="0061763D" w:rsidRPr="00390910">
        <w:rPr>
          <w:rFonts w:hint="eastAsia"/>
          <w:sz w:val="18"/>
          <w:szCs w:val="18"/>
        </w:rPr>
        <w:t>.</w:t>
      </w:r>
    </w:p>
    <w:p w14:paraId="7505F373" w14:textId="77777777" w:rsidR="0095069E" w:rsidRDefault="0095069E" w:rsidP="00DC2756">
      <w:pPr>
        <w:spacing w:line="320" w:lineRule="exact"/>
        <w:jc w:val="left"/>
      </w:pPr>
      <w:r>
        <w:rPr>
          <w:rFonts w:hint="eastAsia"/>
        </w:rPr>
        <w:t xml:space="preserve">　</w:t>
      </w:r>
      <w:r w:rsidR="0061763D">
        <w:rPr>
          <w:rFonts w:hint="eastAsia"/>
        </w:rPr>
        <w:t xml:space="preserve">　</w:t>
      </w:r>
    </w:p>
    <w:p w14:paraId="00597546" w14:textId="77777777" w:rsidR="003160DF" w:rsidRDefault="003160DF" w:rsidP="00C16E46">
      <w:pPr>
        <w:jc w:val="right"/>
        <w:rPr>
          <w:sz w:val="16"/>
          <w:szCs w:val="16"/>
        </w:rPr>
      </w:pPr>
    </w:p>
    <w:p w14:paraId="296CCFE6" w14:textId="19736A95" w:rsidR="009A3491" w:rsidRPr="00AD7575" w:rsidRDefault="009A3491" w:rsidP="009A3491">
      <w:pPr>
        <w:wordWrap w:val="0"/>
        <w:jc w:val="right"/>
        <w:rPr>
          <w:sz w:val="16"/>
          <w:szCs w:val="16"/>
        </w:rPr>
      </w:pPr>
      <w:r w:rsidRPr="00AD7575">
        <w:rPr>
          <w:rFonts w:hint="eastAsia"/>
          <w:sz w:val="16"/>
          <w:szCs w:val="16"/>
        </w:rPr>
        <w:lastRenderedPageBreak/>
        <w:t xml:space="preserve">　</w:t>
      </w:r>
      <w:r w:rsidRPr="00AD7575">
        <w:rPr>
          <w:rFonts w:hint="eastAsia"/>
          <w:sz w:val="16"/>
          <w:szCs w:val="16"/>
        </w:rPr>
        <w:t>(202</w:t>
      </w:r>
      <w:r w:rsidR="00727C86">
        <w:rPr>
          <w:rFonts w:hint="eastAsia"/>
          <w:sz w:val="16"/>
          <w:szCs w:val="16"/>
        </w:rPr>
        <w:t>7</w:t>
      </w:r>
      <w:r w:rsidRPr="00AD7575">
        <w:rPr>
          <w:rFonts w:hint="eastAsia"/>
          <w:sz w:val="16"/>
          <w:szCs w:val="16"/>
        </w:rPr>
        <w:t>)</w:t>
      </w:r>
      <w:r w:rsidRPr="00AD7575">
        <w:rPr>
          <w:rFonts w:hint="eastAsia"/>
          <w:sz w:val="16"/>
          <w:szCs w:val="16"/>
        </w:rPr>
        <w:t xml:space="preserve">　</w:t>
      </w:r>
    </w:p>
    <w:p w14:paraId="23949BC6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728BA66" w14:textId="77777777" w:rsidR="00104674" w:rsidRDefault="00104674" w:rsidP="0015235E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108388C4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2122730A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285D9D1E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A40413" w14:textId="77777777" w:rsidR="00104674" w:rsidRPr="00951271" w:rsidRDefault="00951271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4C3D24A5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60B39C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6580A91D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3E4A7A3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45FFD37C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767A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4C767A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02610987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B72C7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1132132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9156694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50D2A6F" w14:textId="77777777" w:rsidR="00FD5AA3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</w:t>
            </w:r>
            <w:r w:rsidR="00FD5AA3">
              <w:rPr>
                <w:rFonts w:hint="eastAsia"/>
                <w:sz w:val="20"/>
                <w:szCs w:val="20"/>
              </w:rPr>
              <w:t>し、入学および</w:t>
            </w:r>
          </w:p>
          <w:p w14:paraId="7521C906" w14:textId="77777777" w:rsidR="00951271" w:rsidRDefault="00FD5AA3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</w:t>
            </w:r>
            <w:r w:rsidR="00951271">
              <w:rPr>
                <w:rFonts w:hint="eastAsia"/>
                <w:sz w:val="20"/>
                <w:szCs w:val="20"/>
              </w:rPr>
              <w:t>すること。</w:t>
            </w:r>
          </w:p>
          <w:p w14:paraId="2C29F02E" w14:textId="77777777" w:rsidR="006117DE" w:rsidRDefault="006117DE" w:rsidP="006117DE">
            <w:pPr>
              <w:spacing w:line="240" w:lineRule="exact"/>
              <w:rPr>
                <w:sz w:val="20"/>
                <w:szCs w:val="20"/>
              </w:rPr>
            </w:pPr>
            <w:r w:rsidRPr="00AD7575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AD7575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5FEFD812" w14:textId="77777777" w:rsidR="00951271" w:rsidRPr="00951271" w:rsidRDefault="006117DE" w:rsidP="006117D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0F410FB2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E03DB62" w14:textId="77777777" w:rsidR="00104674" w:rsidRPr="00104674" w:rsidRDefault="00104674" w:rsidP="0015235E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040F87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07D4681E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7AAAF19B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0B03B5AE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377C520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6157A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736B52C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7753FC0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6BF8811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3DA0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62A8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E0B90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26BD1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3232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AD7531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F1935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523C1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7C37E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1D8F26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16E897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19ABF9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8B4ECF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FF42C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56D69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CFB6E4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089B8A4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2153B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3A079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6753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C5835F5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4C281A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F467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F2D4A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794A3A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C0378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1AD9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164FF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705F8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B1409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DBF5AC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1FEC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2B9E6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0C4C9A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878CF8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28760F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10B00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2E1678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F0CAA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407990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B78C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E9FA4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D6427D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65838C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87A2A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B1A555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45265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DD8D2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D7C38E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9FD0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02B543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C48B0A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AE3D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66FC14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8556C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A6A6E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94AF52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AAFE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9FDFC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FCF88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9170C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5E570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13E1A8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8CD5E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13F7F57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AA1831C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0A796" w14:textId="77777777" w:rsidR="00D244CB" w:rsidRPr="00951271" w:rsidRDefault="00D244CB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3649F3CB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4E1A857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A7F14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284061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8D767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7BFC8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2F6FC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3DF543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9AED4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30E37B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05912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693EF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44E888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3D761F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D5A4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5058C4F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9F3E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7287F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7BEAB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C6931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9E5EDD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0E479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8277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DC8325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440180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649A58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E2980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3EF9B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A252FA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FA3498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2B1A85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25FF6E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8F9AA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E2C4B2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4D408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678A81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63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1BC1D6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4F75E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616ABA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D4FE40" w14:textId="77777777" w:rsidR="00104674" w:rsidRPr="00104674" w:rsidRDefault="00104674" w:rsidP="003275FF">
      <w:pPr>
        <w:spacing w:line="20" w:lineRule="exact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1600" w14:textId="77777777" w:rsidR="00CE5C43" w:rsidRDefault="00CE5C43" w:rsidP="00104674">
      <w:r>
        <w:separator/>
      </w:r>
    </w:p>
  </w:endnote>
  <w:endnote w:type="continuationSeparator" w:id="0">
    <w:p w14:paraId="384E8DB5" w14:textId="77777777" w:rsidR="00CE5C43" w:rsidRDefault="00CE5C43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79CA" w14:textId="77777777" w:rsidR="00CE5C43" w:rsidRDefault="00CE5C43" w:rsidP="00104674">
      <w:r>
        <w:separator/>
      </w:r>
    </w:p>
  </w:footnote>
  <w:footnote w:type="continuationSeparator" w:id="0">
    <w:p w14:paraId="1FD6EAEE" w14:textId="77777777" w:rsidR="00CE5C43" w:rsidRDefault="00CE5C43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82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72443"/>
    <w:rsid w:val="00075ED9"/>
    <w:rsid w:val="000A65BC"/>
    <w:rsid w:val="00103EDB"/>
    <w:rsid w:val="00104674"/>
    <w:rsid w:val="00124DBD"/>
    <w:rsid w:val="0015235E"/>
    <w:rsid w:val="00173A6B"/>
    <w:rsid w:val="001A05CD"/>
    <w:rsid w:val="001D797D"/>
    <w:rsid w:val="002103E9"/>
    <w:rsid w:val="00216E76"/>
    <w:rsid w:val="00295EDC"/>
    <w:rsid w:val="003160DF"/>
    <w:rsid w:val="003275FF"/>
    <w:rsid w:val="00340083"/>
    <w:rsid w:val="00390910"/>
    <w:rsid w:val="003B5791"/>
    <w:rsid w:val="003E39C0"/>
    <w:rsid w:val="00401894"/>
    <w:rsid w:val="00435735"/>
    <w:rsid w:val="004C767A"/>
    <w:rsid w:val="004E3872"/>
    <w:rsid w:val="0051375F"/>
    <w:rsid w:val="005368D0"/>
    <w:rsid w:val="005B176F"/>
    <w:rsid w:val="005C237A"/>
    <w:rsid w:val="005F3BC7"/>
    <w:rsid w:val="005F4448"/>
    <w:rsid w:val="006117DE"/>
    <w:rsid w:val="00612817"/>
    <w:rsid w:val="006154F0"/>
    <w:rsid w:val="0061763D"/>
    <w:rsid w:val="006345BA"/>
    <w:rsid w:val="006424B7"/>
    <w:rsid w:val="006923B3"/>
    <w:rsid w:val="006A0C2F"/>
    <w:rsid w:val="006D2488"/>
    <w:rsid w:val="007057EA"/>
    <w:rsid w:val="007057F4"/>
    <w:rsid w:val="00727C86"/>
    <w:rsid w:val="00743D83"/>
    <w:rsid w:val="0077479C"/>
    <w:rsid w:val="00781819"/>
    <w:rsid w:val="007E259E"/>
    <w:rsid w:val="00823475"/>
    <w:rsid w:val="00833FC3"/>
    <w:rsid w:val="008477EE"/>
    <w:rsid w:val="00864780"/>
    <w:rsid w:val="00877498"/>
    <w:rsid w:val="00884A8D"/>
    <w:rsid w:val="00896C7C"/>
    <w:rsid w:val="008D272A"/>
    <w:rsid w:val="008D663C"/>
    <w:rsid w:val="008E16EE"/>
    <w:rsid w:val="00916F16"/>
    <w:rsid w:val="00920C56"/>
    <w:rsid w:val="0095069E"/>
    <w:rsid w:val="00951271"/>
    <w:rsid w:val="00971978"/>
    <w:rsid w:val="009813AC"/>
    <w:rsid w:val="009A3491"/>
    <w:rsid w:val="009B7AA4"/>
    <w:rsid w:val="00A1111C"/>
    <w:rsid w:val="00A55232"/>
    <w:rsid w:val="00AC5B18"/>
    <w:rsid w:val="00AD7575"/>
    <w:rsid w:val="00AE4AA3"/>
    <w:rsid w:val="00AF3438"/>
    <w:rsid w:val="00B629E7"/>
    <w:rsid w:val="00BA1AF9"/>
    <w:rsid w:val="00C11060"/>
    <w:rsid w:val="00C1597C"/>
    <w:rsid w:val="00C16E46"/>
    <w:rsid w:val="00C17B33"/>
    <w:rsid w:val="00C85232"/>
    <w:rsid w:val="00CB2DA8"/>
    <w:rsid w:val="00CD0F77"/>
    <w:rsid w:val="00CE5C43"/>
    <w:rsid w:val="00D244CB"/>
    <w:rsid w:val="00D31590"/>
    <w:rsid w:val="00D52CFE"/>
    <w:rsid w:val="00DA4186"/>
    <w:rsid w:val="00DA533B"/>
    <w:rsid w:val="00DC2756"/>
    <w:rsid w:val="00DD6D28"/>
    <w:rsid w:val="00DE7402"/>
    <w:rsid w:val="00E00086"/>
    <w:rsid w:val="00E1105A"/>
    <w:rsid w:val="00E16D7B"/>
    <w:rsid w:val="00E20010"/>
    <w:rsid w:val="00E21A39"/>
    <w:rsid w:val="00E25127"/>
    <w:rsid w:val="00E30B7B"/>
    <w:rsid w:val="00E65A3B"/>
    <w:rsid w:val="00EA4032"/>
    <w:rsid w:val="00EC0E7F"/>
    <w:rsid w:val="00EF719D"/>
    <w:rsid w:val="00F0321A"/>
    <w:rsid w:val="00F1157B"/>
    <w:rsid w:val="00F627BB"/>
    <w:rsid w:val="00FB44D0"/>
    <w:rsid w:val="00FB5456"/>
    <w:rsid w:val="00FC4546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24A25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Revision"/>
    <w:hidden/>
    <w:uiPriority w:val="99"/>
    <w:semiHidden/>
    <w:rsid w:val="00AF3438"/>
    <w:pPr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AF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45E-9DFF-4CB1-8570-2CF42FB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52</cp:revision>
  <cp:lastPrinted>2024-10-09T02:24:00Z</cp:lastPrinted>
  <dcterms:created xsi:type="dcterms:W3CDTF">2012-10-24T08:08:00Z</dcterms:created>
  <dcterms:modified xsi:type="dcterms:W3CDTF">2026-03-04T06:16:00Z</dcterms:modified>
</cp:coreProperties>
</file>